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001AE9" w:rsidRDefault="00D62610" w:rsidP="00001AE9">
      <w:pPr>
        <w:jc w:val="right"/>
        <w:rPr>
          <w:b/>
          <w:lang w:val="en-US"/>
        </w:rPr>
      </w:pPr>
      <w:r w:rsidRPr="00D62610">
        <w:rPr>
          <w:b/>
          <w:lang w:val="en-US"/>
        </w:rPr>
        <w:object w:dxaOrig="8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729.75pt" o:ole="">
            <v:imagedata r:id="rId6" o:title=""/>
          </v:shape>
          <o:OLEObject Type="Embed" ProgID="AcroExch.Document.DC" ShapeID="_x0000_i1025" DrawAspect="Content" ObjectID="_1601709425" r:id="rId7"/>
        </w:object>
      </w:r>
      <w:bookmarkEnd w:id="0"/>
    </w:p>
    <w:p w:rsidR="00001AE9" w:rsidRDefault="00001AE9" w:rsidP="00001AE9">
      <w:pPr>
        <w:jc w:val="right"/>
        <w:rPr>
          <w:b/>
          <w:lang w:val="en-US"/>
        </w:rPr>
      </w:pPr>
    </w:p>
    <w:p w:rsidR="00F96479" w:rsidRDefault="00F96479" w:rsidP="00F96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униципальное бюджетное учреждение дополнительного образования города Новосибирска </w:t>
      </w:r>
    </w:p>
    <w:p w:rsidR="00F96479" w:rsidRDefault="00F96479" w:rsidP="00F964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м детского творчества им. А. И. Ефремова»</w:t>
      </w:r>
    </w:p>
    <w:tbl>
      <w:tblPr>
        <w:tblpPr w:leftFromText="180" w:rightFromText="180" w:vertAnchor="text" w:horzAnchor="margin" w:tblpY="163"/>
        <w:tblW w:w="9926" w:type="dxa"/>
        <w:tblLook w:val="01E0" w:firstRow="1" w:lastRow="1" w:firstColumn="1" w:lastColumn="1" w:noHBand="0" w:noVBand="0"/>
      </w:tblPr>
      <w:tblGrid>
        <w:gridCol w:w="9926"/>
      </w:tblGrid>
      <w:tr w:rsidR="00F96479" w:rsidTr="00F96479">
        <w:trPr>
          <w:trHeight w:val="1371"/>
        </w:trPr>
        <w:tc>
          <w:tcPr>
            <w:tcW w:w="9926" w:type="dxa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710" w:type="dxa"/>
              <w:tblLook w:val="04A0" w:firstRow="1" w:lastRow="0" w:firstColumn="1" w:lastColumn="0" w:noHBand="0" w:noVBand="1"/>
            </w:tblPr>
            <w:tblGrid>
              <w:gridCol w:w="3509"/>
              <w:gridCol w:w="2953"/>
              <w:gridCol w:w="3248"/>
            </w:tblGrid>
            <w:tr w:rsidR="00F96479">
              <w:trPr>
                <w:trHeight w:val="1435"/>
              </w:trPr>
              <w:tc>
                <w:tcPr>
                  <w:tcW w:w="3509" w:type="dxa"/>
                  <w:hideMark/>
                </w:tcPr>
                <w:p w:rsidR="00F96479" w:rsidRDefault="00F96479" w:rsidP="00337C3A">
                  <w:pPr>
                    <w:ind w:left="-105"/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:rsidR="00F96479" w:rsidRDefault="00F96479" w:rsidP="00337C3A">
                  <w:pPr>
                    <w:ind w:left="-105"/>
                  </w:pPr>
                  <w:r>
                    <w:t>Председатель профсоюзного комитета ДДТ им. А.И. Ефремова</w:t>
                  </w:r>
                </w:p>
                <w:p w:rsidR="00F96479" w:rsidRDefault="00F96479" w:rsidP="00337C3A">
                  <w:pPr>
                    <w:ind w:left="-105"/>
                  </w:pPr>
                  <w:r>
                    <w:t xml:space="preserve">___________ Г.Н. </w:t>
                  </w:r>
                  <w:proofErr w:type="spellStart"/>
                  <w:r>
                    <w:t>Семёнова</w:t>
                  </w:r>
                  <w:proofErr w:type="spellEnd"/>
                </w:p>
                <w:p w:rsidR="00F96479" w:rsidRDefault="00F96479" w:rsidP="00337C3A">
                  <w:pPr>
                    <w:ind w:left="-105"/>
                  </w:pPr>
                  <w:r>
                    <w:t>«___» ____________ 2018г</w:t>
                  </w:r>
                </w:p>
              </w:tc>
              <w:tc>
                <w:tcPr>
                  <w:tcW w:w="2953" w:type="dxa"/>
                </w:tcPr>
                <w:p w:rsidR="00F96479" w:rsidRDefault="00F96479">
                  <w:pPr>
                    <w:rPr>
                      <w:b/>
                    </w:rPr>
                  </w:pPr>
                  <w:r>
                    <w:rPr>
                      <w:b/>
                    </w:rPr>
                    <w:t>Согласовано:</w:t>
                  </w:r>
                </w:p>
                <w:p w:rsidR="00F96479" w:rsidRDefault="00F96479">
                  <w:r>
                    <w:t>Председатель Совета учреждения</w:t>
                  </w:r>
                </w:p>
                <w:p w:rsidR="00F96479" w:rsidRDefault="00F96479"/>
                <w:p w:rsidR="00F96479" w:rsidRDefault="00F96479">
                  <w:r>
                    <w:t>________Н.В. Серегина</w:t>
                  </w:r>
                </w:p>
                <w:p w:rsidR="00F96479" w:rsidRDefault="00F96479">
                  <w:r>
                    <w:t>«____» _________ 2018г</w:t>
                  </w:r>
                </w:p>
              </w:tc>
              <w:tc>
                <w:tcPr>
                  <w:tcW w:w="3248" w:type="dxa"/>
                </w:tcPr>
                <w:p w:rsidR="00F96479" w:rsidRDefault="00F96479">
                  <w:pPr>
                    <w:rPr>
                      <w:b/>
                    </w:rPr>
                  </w:pPr>
                  <w:r>
                    <w:rPr>
                      <w:b/>
                    </w:rPr>
                    <w:t>Утверждаю:</w:t>
                  </w:r>
                </w:p>
                <w:p w:rsidR="00F96479" w:rsidRDefault="00F96479">
                  <w:r>
                    <w:t xml:space="preserve">Директор </w:t>
                  </w:r>
                </w:p>
                <w:p w:rsidR="00F96479" w:rsidRDefault="00F96479">
                  <w:r>
                    <w:t>ДДТ им. А.И. Ефремова</w:t>
                  </w:r>
                </w:p>
                <w:p w:rsidR="00F96479" w:rsidRDefault="00F96479"/>
                <w:p w:rsidR="00F96479" w:rsidRDefault="00F96479">
                  <w:r>
                    <w:t>_____________О.Н. Вагнер</w:t>
                  </w:r>
                </w:p>
                <w:p w:rsidR="00F96479" w:rsidRDefault="00F96479">
                  <w:r>
                    <w:t>«____» ___________ 2018г</w:t>
                  </w:r>
                </w:p>
              </w:tc>
            </w:tr>
          </w:tbl>
          <w:p w:rsidR="00F96479" w:rsidRDefault="00F96479">
            <w:pPr>
              <w:rPr>
                <w:sz w:val="20"/>
                <w:szCs w:val="20"/>
              </w:rPr>
            </w:pPr>
          </w:p>
        </w:tc>
      </w:tr>
    </w:tbl>
    <w:p w:rsidR="00F96479" w:rsidRDefault="00F96479" w:rsidP="00F96479">
      <w:pPr>
        <w:rPr>
          <w:b/>
        </w:rPr>
      </w:pPr>
    </w:p>
    <w:p w:rsidR="00F96479" w:rsidRDefault="00F96479" w:rsidP="00F96479">
      <w:pPr>
        <w:rPr>
          <w:b/>
        </w:rPr>
      </w:pPr>
      <w:r>
        <w:rPr>
          <w:b/>
        </w:rPr>
        <w:t>Одобрено:</w:t>
      </w:r>
    </w:p>
    <w:p w:rsidR="00F96479" w:rsidRDefault="00F96479" w:rsidP="00F96479">
      <w:r>
        <w:t xml:space="preserve">протокол Педагогического совете </w:t>
      </w:r>
    </w:p>
    <w:p w:rsidR="00F96479" w:rsidRDefault="00F96479" w:rsidP="00F96479">
      <w:r>
        <w:t>ДДТ им. А. И. Ефремова</w:t>
      </w:r>
    </w:p>
    <w:p w:rsidR="00F96479" w:rsidRDefault="00F96479" w:rsidP="00F96479">
      <w:r>
        <w:t>от «___» __________ 2018г</w:t>
      </w:r>
    </w:p>
    <w:p w:rsidR="00F96479" w:rsidRDefault="00F96479" w:rsidP="00F96479">
      <w:r>
        <w:t>протокол № _____</w:t>
      </w:r>
    </w:p>
    <w:p w:rsidR="00001AE9" w:rsidRPr="002002D1" w:rsidRDefault="00001AE9" w:rsidP="00001AE9"/>
    <w:p w:rsidR="000602A9" w:rsidRDefault="000602A9" w:rsidP="00001AE9">
      <w:pPr>
        <w:jc w:val="center"/>
        <w:rPr>
          <w:b/>
          <w:bCs/>
          <w:sz w:val="28"/>
          <w:szCs w:val="28"/>
        </w:rPr>
      </w:pPr>
    </w:p>
    <w:p w:rsidR="009A42BE" w:rsidRDefault="000602A9" w:rsidP="001E79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0602A9" w:rsidRDefault="001E792D" w:rsidP="001E79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ДЕЛЕ ДОСУГА</w:t>
      </w:r>
    </w:p>
    <w:p w:rsidR="000602A9" w:rsidRDefault="000602A9" w:rsidP="001E792D">
      <w:pPr>
        <w:jc w:val="center"/>
        <w:rPr>
          <w:b/>
          <w:bCs/>
          <w:sz w:val="28"/>
          <w:szCs w:val="28"/>
        </w:rPr>
      </w:pPr>
    </w:p>
    <w:p w:rsidR="00001AE9" w:rsidRPr="007C76E8" w:rsidRDefault="009A42BE" w:rsidP="001E792D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bCs/>
          <w:sz w:val="28"/>
          <w:szCs w:val="28"/>
        </w:rPr>
      </w:pPr>
      <w:r w:rsidRPr="007C76E8">
        <w:rPr>
          <w:bCs/>
          <w:sz w:val="28"/>
          <w:szCs w:val="28"/>
        </w:rPr>
        <w:t xml:space="preserve">ОБЩИЕ </w:t>
      </w:r>
      <w:r w:rsidR="007C76E8" w:rsidRPr="007C76E8">
        <w:rPr>
          <w:bCs/>
          <w:sz w:val="28"/>
          <w:szCs w:val="28"/>
        </w:rPr>
        <w:t>ПОЛОЖЕНИЯ</w:t>
      </w:r>
    </w:p>
    <w:p w:rsidR="007C76E8" w:rsidRPr="007C76E8" w:rsidRDefault="007C76E8" w:rsidP="007C76E8">
      <w:pPr>
        <w:pStyle w:val="a4"/>
        <w:autoSpaceDE w:val="0"/>
        <w:autoSpaceDN w:val="0"/>
        <w:adjustRightInd w:val="0"/>
        <w:ind w:left="645"/>
        <w:rPr>
          <w:bCs/>
          <w:sz w:val="28"/>
          <w:szCs w:val="28"/>
        </w:rPr>
      </w:pPr>
    </w:p>
    <w:p w:rsidR="003D2F45" w:rsidRDefault="00F95D46" w:rsidP="00CC1810">
      <w:pPr>
        <w:pStyle w:val="a4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D2F45">
        <w:rPr>
          <w:sz w:val="28"/>
          <w:szCs w:val="28"/>
        </w:rPr>
        <w:t>Настоящее Положение разработано на основании Федерального закона</w:t>
      </w:r>
      <w:r w:rsidR="00D1728E">
        <w:rPr>
          <w:sz w:val="28"/>
          <w:szCs w:val="28"/>
        </w:rPr>
        <w:t xml:space="preserve"> </w:t>
      </w:r>
      <w:r w:rsidR="00D1728E" w:rsidRPr="003D2F45">
        <w:rPr>
          <w:sz w:val="28"/>
          <w:szCs w:val="28"/>
        </w:rPr>
        <w:t>«Об образовании в Российской Федерации»</w:t>
      </w:r>
      <w:r w:rsidRPr="003D2F45">
        <w:rPr>
          <w:sz w:val="28"/>
          <w:szCs w:val="28"/>
        </w:rPr>
        <w:t xml:space="preserve"> от 29 декабря 2012г. № 273-ФЗ, Порядка организации и осуществления образовательной деятельности по дополнительным общеобразовательным прогр</w:t>
      </w:r>
      <w:r w:rsidR="00D1728E">
        <w:rPr>
          <w:sz w:val="28"/>
          <w:szCs w:val="28"/>
        </w:rPr>
        <w:t>аммам от 29.08.2013 г. № 1008, У</w:t>
      </w:r>
      <w:r w:rsidRPr="003D2F45">
        <w:rPr>
          <w:sz w:val="28"/>
          <w:szCs w:val="28"/>
        </w:rPr>
        <w:t xml:space="preserve">става муниципального бюджетного учреждения дополнительного образования города Новосибирска «Дом детского творчества им. А. И. Ефремова» </w:t>
      </w:r>
      <w:r w:rsidR="003D2F45">
        <w:rPr>
          <w:sz w:val="28"/>
          <w:szCs w:val="28"/>
        </w:rPr>
        <w:t>(далее Учреждение).</w:t>
      </w:r>
    </w:p>
    <w:p w:rsidR="00C44071" w:rsidRPr="003D2F45" w:rsidRDefault="00C44071" w:rsidP="00CC1810">
      <w:pPr>
        <w:pStyle w:val="a4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D2F45">
        <w:rPr>
          <w:sz w:val="28"/>
          <w:szCs w:val="28"/>
        </w:rPr>
        <w:t>Настоящее Положение регулирует</w:t>
      </w:r>
      <w:r w:rsidR="00F74D0D">
        <w:rPr>
          <w:sz w:val="28"/>
          <w:szCs w:val="28"/>
        </w:rPr>
        <w:t>,</w:t>
      </w:r>
      <w:r w:rsidRPr="003D2F45">
        <w:rPr>
          <w:sz w:val="28"/>
          <w:szCs w:val="28"/>
        </w:rPr>
        <w:t xml:space="preserve"> </w:t>
      </w:r>
      <w:r w:rsidR="003D2F45">
        <w:rPr>
          <w:sz w:val="28"/>
          <w:szCs w:val="28"/>
        </w:rPr>
        <w:t xml:space="preserve">регламентирует порядок создания, функционирования, реорганизации, прекращения деятельности </w:t>
      </w:r>
      <w:r w:rsidR="00BD0AB8">
        <w:rPr>
          <w:sz w:val="28"/>
          <w:szCs w:val="28"/>
        </w:rPr>
        <w:t>отдела досуга</w:t>
      </w:r>
      <w:r w:rsidR="003D2F45">
        <w:rPr>
          <w:sz w:val="28"/>
          <w:szCs w:val="28"/>
        </w:rPr>
        <w:t>.</w:t>
      </w:r>
    </w:p>
    <w:p w:rsidR="00C44071" w:rsidRDefault="00BD0AB8" w:rsidP="00CC1810">
      <w:pPr>
        <w:pStyle w:val="a4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 досуга</w:t>
      </w:r>
      <w:r w:rsidR="003D2F45">
        <w:rPr>
          <w:sz w:val="28"/>
          <w:szCs w:val="28"/>
        </w:rPr>
        <w:t xml:space="preserve"> </w:t>
      </w:r>
      <w:r w:rsidR="00076DF3">
        <w:rPr>
          <w:sz w:val="28"/>
          <w:szCs w:val="28"/>
        </w:rPr>
        <w:t xml:space="preserve">– структурное подразделение, организующее досуг детей, занимающихся в детских объединениях </w:t>
      </w:r>
      <w:r w:rsidR="00B65B81">
        <w:rPr>
          <w:sz w:val="28"/>
          <w:szCs w:val="28"/>
        </w:rPr>
        <w:t>ДДТ им. А. И. Ефремова и учащихся образовательных организаций Кировского района</w:t>
      </w:r>
      <w:r w:rsidR="003D2F45">
        <w:rPr>
          <w:sz w:val="28"/>
          <w:szCs w:val="28"/>
        </w:rPr>
        <w:t xml:space="preserve"> и осуществляет свою деятельность в соответствии с Программой развития Учреждения.</w:t>
      </w:r>
    </w:p>
    <w:p w:rsidR="001B5EA8" w:rsidRDefault="00037E18" w:rsidP="00CC1810">
      <w:pPr>
        <w:pStyle w:val="a4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 досуга</w:t>
      </w:r>
      <w:r w:rsidR="003D2F45">
        <w:rPr>
          <w:sz w:val="28"/>
          <w:szCs w:val="28"/>
        </w:rPr>
        <w:t xml:space="preserve"> создается с целью организации эффективного руководства </w:t>
      </w:r>
      <w:r w:rsidR="00A7558C">
        <w:rPr>
          <w:sz w:val="28"/>
          <w:szCs w:val="28"/>
        </w:rPr>
        <w:t>воспитательным</w:t>
      </w:r>
      <w:r w:rsidR="003D2F45">
        <w:rPr>
          <w:sz w:val="28"/>
          <w:szCs w:val="28"/>
        </w:rPr>
        <w:t xml:space="preserve"> процессом</w:t>
      </w:r>
      <w:r w:rsidR="00B54950">
        <w:rPr>
          <w:sz w:val="28"/>
          <w:szCs w:val="28"/>
        </w:rPr>
        <w:t xml:space="preserve"> и досуговыми мероприятиями</w:t>
      </w:r>
      <w:r w:rsidR="003D2F45">
        <w:rPr>
          <w:sz w:val="28"/>
          <w:szCs w:val="28"/>
        </w:rPr>
        <w:t xml:space="preserve"> в Учреждении. </w:t>
      </w:r>
    </w:p>
    <w:p w:rsidR="003D2F45" w:rsidRDefault="001B5EA8" w:rsidP="00CC1810">
      <w:pPr>
        <w:pStyle w:val="a4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5EA8">
        <w:rPr>
          <w:sz w:val="28"/>
          <w:szCs w:val="28"/>
        </w:rPr>
        <w:t>Отдел досуга взаимодействует:</w:t>
      </w:r>
    </w:p>
    <w:p w:rsidR="001B5EA8" w:rsidRDefault="00F76824" w:rsidP="00CC18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о всеми структурными подразделениями Учреждения на основе взаимного сотрудничества</w:t>
      </w:r>
      <w:r w:rsidR="0079078B">
        <w:rPr>
          <w:sz w:val="28"/>
          <w:szCs w:val="28"/>
        </w:rPr>
        <w:t xml:space="preserve"> по организации досуга детей:</w:t>
      </w:r>
    </w:p>
    <w:p w:rsidR="0079078B" w:rsidRDefault="0079078B" w:rsidP="00CC18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 общеобразовательными, дошкольными учреждениями и учреждениями дополнительного образования</w:t>
      </w:r>
      <w:r w:rsidR="00A25865">
        <w:rPr>
          <w:sz w:val="28"/>
          <w:szCs w:val="28"/>
        </w:rPr>
        <w:t xml:space="preserve"> Кировского района и города Новосибирска, на основе организации досуга детей</w:t>
      </w:r>
      <w:r w:rsidR="00B44BCE">
        <w:rPr>
          <w:sz w:val="28"/>
          <w:szCs w:val="28"/>
        </w:rPr>
        <w:t xml:space="preserve"> на базе ДДТ им. А. И. Ефремова;</w:t>
      </w:r>
    </w:p>
    <w:p w:rsidR="00B44BCE" w:rsidRPr="00F76824" w:rsidRDefault="00B44BCE" w:rsidP="00CC18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с учреждениями кул</w:t>
      </w:r>
      <w:r w:rsidR="00DC631A">
        <w:rPr>
          <w:sz w:val="28"/>
          <w:szCs w:val="28"/>
        </w:rPr>
        <w:t>ьтуры города Новосибирска с целью организации совместных досуговых проектов.</w:t>
      </w:r>
    </w:p>
    <w:p w:rsidR="003574C0" w:rsidRPr="003574C0" w:rsidRDefault="006B2600" w:rsidP="00CC1810">
      <w:pPr>
        <w:pStyle w:val="a4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еятельности отдела досуга основана на образовательных и воспитательных </w:t>
      </w:r>
      <w:r w:rsidR="00767A75">
        <w:rPr>
          <w:sz w:val="28"/>
          <w:szCs w:val="28"/>
        </w:rPr>
        <w:t>приоритетах Учреждения, социального заказа района и утверждается директор</w:t>
      </w:r>
      <w:r w:rsidR="00502C5D">
        <w:rPr>
          <w:sz w:val="28"/>
          <w:szCs w:val="28"/>
        </w:rPr>
        <w:t>о</w:t>
      </w:r>
      <w:r w:rsidR="00767A75">
        <w:rPr>
          <w:sz w:val="28"/>
          <w:szCs w:val="28"/>
        </w:rPr>
        <w:t>м.</w:t>
      </w:r>
      <w:r w:rsidR="003574C0" w:rsidRPr="003574C0">
        <w:rPr>
          <w:sz w:val="28"/>
          <w:szCs w:val="28"/>
        </w:rPr>
        <w:t xml:space="preserve"> </w:t>
      </w:r>
    </w:p>
    <w:p w:rsidR="003574C0" w:rsidRDefault="00502C5D" w:rsidP="00CC1810">
      <w:pPr>
        <w:pStyle w:val="a4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 досуга</w:t>
      </w:r>
      <w:r w:rsidR="003574C0">
        <w:rPr>
          <w:sz w:val="28"/>
          <w:szCs w:val="28"/>
        </w:rPr>
        <w:t xml:space="preserve"> не являются юридическим лицом и действуют на основе Устава Учреждения и настоящего Положения.</w:t>
      </w:r>
    </w:p>
    <w:p w:rsidR="003574C0" w:rsidRDefault="00502C5D" w:rsidP="00CC1810">
      <w:pPr>
        <w:pStyle w:val="a4"/>
        <w:numPr>
          <w:ilvl w:val="1"/>
          <w:numId w:val="8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дел досуга</w:t>
      </w:r>
      <w:r w:rsidR="003574C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</w:t>
      </w:r>
      <w:r w:rsidR="005842CF">
        <w:rPr>
          <w:sz w:val="28"/>
          <w:szCs w:val="28"/>
        </w:rPr>
        <w:t xml:space="preserve"> реорганизован или ликвидирован</w:t>
      </w:r>
      <w:r w:rsidR="003574C0">
        <w:rPr>
          <w:sz w:val="28"/>
          <w:szCs w:val="28"/>
        </w:rPr>
        <w:t xml:space="preserve"> по решению директора и Совета Учреждения в следующих случаях:</w:t>
      </w:r>
    </w:p>
    <w:p w:rsidR="00C44071" w:rsidRDefault="00DC7A9F" w:rsidP="00CC1810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574C0">
        <w:rPr>
          <w:sz w:val="28"/>
          <w:szCs w:val="28"/>
        </w:rPr>
        <w:t xml:space="preserve">евыполнение </w:t>
      </w:r>
      <w:r w:rsidR="005842CF">
        <w:rPr>
          <w:sz w:val="28"/>
          <w:szCs w:val="28"/>
        </w:rPr>
        <w:t>отделом</w:t>
      </w:r>
      <w:r w:rsidR="003574C0">
        <w:rPr>
          <w:sz w:val="28"/>
          <w:szCs w:val="28"/>
        </w:rPr>
        <w:t xml:space="preserve"> задач своей деятельности;</w:t>
      </w:r>
    </w:p>
    <w:p w:rsidR="003574C0" w:rsidRDefault="00DC7A9F" w:rsidP="00CC1810">
      <w:pPr>
        <w:pStyle w:val="a4"/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74C0">
        <w:rPr>
          <w:sz w:val="28"/>
          <w:szCs w:val="28"/>
        </w:rPr>
        <w:t xml:space="preserve"> случае решения директора и Совета Учреждения об изменении управленческой структуры Дома детского творчества.</w:t>
      </w:r>
    </w:p>
    <w:p w:rsidR="00DC6370" w:rsidRDefault="00DC6370" w:rsidP="00DC6370">
      <w:pPr>
        <w:pStyle w:val="a4"/>
        <w:autoSpaceDE w:val="0"/>
        <w:autoSpaceDN w:val="0"/>
        <w:adjustRightInd w:val="0"/>
        <w:ind w:left="1365"/>
        <w:jc w:val="both"/>
        <w:rPr>
          <w:sz w:val="28"/>
          <w:szCs w:val="28"/>
        </w:rPr>
      </w:pPr>
    </w:p>
    <w:p w:rsidR="00DC6370" w:rsidRDefault="00DC6370" w:rsidP="00337C3A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</w:t>
      </w:r>
    </w:p>
    <w:p w:rsidR="00DC6370" w:rsidRDefault="00DC6370" w:rsidP="00DC637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6370">
        <w:rPr>
          <w:sz w:val="28"/>
          <w:szCs w:val="28"/>
          <w:u w:val="single"/>
        </w:rPr>
        <w:t>ЦЕЛЬ</w:t>
      </w:r>
      <w:r w:rsidR="003A4331">
        <w:rPr>
          <w:sz w:val="28"/>
          <w:szCs w:val="28"/>
          <w:u w:val="single"/>
        </w:rPr>
        <w:t>:</w:t>
      </w:r>
      <w:r w:rsidR="003A4331">
        <w:rPr>
          <w:sz w:val="28"/>
          <w:szCs w:val="28"/>
        </w:rPr>
        <w:t xml:space="preserve"> организация и проведение содержательного досуга учащихся образовательных организаций района и учащихся Учреждения с целью ра</w:t>
      </w:r>
      <w:r w:rsidR="003B3AD8">
        <w:rPr>
          <w:sz w:val="28"/>
          <w:szCs w:val="28"/>
        </w:rPr>
        <w:t>звития творческой активности и выработки умения коллективного взаимодействия.</w:t>
      </w:r>
    </w:p>
    <w:p w:rsidR="003C497A" w:rsidRDefault="003B3AD8" w:rsidP="00EA52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3AD8">
        <w:rPr>
          <w:sz w:val="28"/>
          <w:szCs w:val="28"/>
          <w:u w:val="single"/>
        </w:rPr>
        <w:t>ЗИДАЧИ:</w:t>
      </w:r>
      <w:r>
        <w:rPr>
          <w:sz w:val="28"/>
          <w:szCs w:val="28"/>
        </w:rPr>
        <w:t xml:space="preserve"> </w:t>
      </w:r>
    </w:p>
    <w:p w:rsidR="003C497A" w:rsidRDefault="00EA5240" w:rsidP="00E42F60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C497A">
        <w:rPr>
          <w:sz w:val="28"/>
          <w:szCs w:val="28"/>
        </w:rPr>
        <w:t>вовлекать детей в орг</w:t>
      </w:r>
      <w:r w:rsidR="0010364E" w:rsidRPr="003C497A">
        <w:rPr>
          <w:sz w:val="28"/>
          <w:szCs w:val="28"/>
        </w:rPr>
        <w:t>анизацию содержательного досуга,</w:t>
      </w:r>
      <w:r w:rsidRPr="003C497A">
        <w:rPr>
          <w:sz w:val="28"/>
          <w:szCs w:val="28"/>
        </w:rPr>
        <w:t xml:space="preserve"> </w:t>
      </w:r>
      <w:r w:rsidR="0010364E" w:rsidRPr="003C497A">
        <w:rPr>
          <w:sz w:val="28"/>
          <w:szCs w:val="28"/>
        </w:rPr>
        <w:t>с</w:t>
      </w:r>
      <w:r w:rsidRPr="003C497A">
        <w:rPr>
          <w:sz w:val="28"/>
          <w:szCs w:val="28"/>
        </w:rPr>
        <w:t xml:space="preserve">пособствовать </w:t>
      </w:r>
      <w:r w:rsidR="0010364E" w:rsidRPr="003C497A">
        <w:rPr>
          <w:sz w:val="28"/>
          <w:szCs w:val="28"/>
        </w:rPr>
        <w:t>проявлению инициативы и творческой активности;</w:t>
      </w:r>
    </w:p>
    <w:p w:rsidR="003C497A" w:rsidRDefault="0010364E" w:rsidP="00E42F60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C497A">
        <w:rPr>
          <w:sz w:val="28"/>
          <w:szCs w:val="28"/>
        </w:rPr>
        <w:t>способствовать созданию досуговой среды в Учреждении</w:t>
      </w:r>
      <w:r w:rsidR="00D43C04" w:rsidRPr="003C497A">
        <w:rPr>
          <w:sz w:val="28"/>
          <w:szCs w:val="28"/>
        </w:rPr>
        <w:t>;</w:t>
      </w:r>
    </w:p>
    <w:p w:rsidR="003C497A" w:rsidRDefault="00D43C04" w:rsidP="00E42F60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C497A">
        <w:rPr>
          <w:sz w:val="28"/>
          <w:szCs w:val="28"/>
        </w:rPr>
        <w:t>организовывать оригинальные досуговые и воспитательные проекты;</w:t>
      </w:r>
    </w:p>
    <w:p w:rsidR="003C497A" w:rsidRDefault="00D43C04" w:rsidP="00E42F60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C497A">
        <w:rPr>
          <w:sz w:val="28"/>
          <w:szCs w:val="28"/>
        </w:rPr>
        <w:t xml:space="preserve">разрабатывать досуговые программы для различных возрастных </w:t>
      </w:r>
      <w:r w:rsidR="008C4372" w:rsidRPr="003C497A">
        <w:rPr>
          <w:sz w:val="28"/>
          <w:szCs w:val="28"/>
        </w:rPr>
        <w:t>и социальных групп детей и взрослых;</w:t>
      </w:r>
    </w:p>
    <w:p w:rsidR="003C497A" w:rsidRDefault="008C4372" w:rsidP="00E42F60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C497A">
        <w:rPr>
          <w:sz w:val="28"/>
          <w:szCs w:val="28"/>
        </w:rPr>
        <w:t>совершенствовать материально-техническую базу отдела;</w:t>
      </w:r>
    </w:p>
    <w:p w:rsidR="003C497A" w:rsidRDefault="00104845" w:rsidP="00E42F60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C497A">
        <w:rPr>
          <w:sz w:val="28"/>
          <w:szCs w:val="28"/>
        </w:rPr>
        <w:t>развивать образовательное направление деятельности отдела;</w:t>
      </w:r>
    </w:p>
    <w:p w:rsidR="00104845" w:rsidRPr="003C497A" w:rsidRDefault="00104845" w:rsidP="00E42F60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C497A">
        <w:rPr>
          <w:sz w:val="28"/>
          <w:szCs w:val="28"/>
        </w:rPr>
        <w:t xml:space="preserve">развивать деловое и социальное партнерство </w:t>
      </w:r>
      <w:r w:rsidR="00373DEA" w:rsidRPr="003C497A">
        <w:rPr>
          <w:sz w:val="28"/>
          <w:szCs w:val="28"/>
        </w:rPr>
        <w:t>с учреждениями образования, культуры, спорта, социальной сферы.</w:t>
      </w:r>
    </w:p>
    <w:p w:rsidR="003574C0" w:rsidRPr="003574C0" w:rsidRDefault="003574C0" w:rsidP="003574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66BA" w:rsidRDefault="003574C0" w:rsidP="005842CF">
      <w:pPr>
        <w:pStyle w:val="a4"/>
        <w:numPr>
          <w:ilvl w:val="0"/>
          <w:numId w:val="3"/>
        </w:numPr>
        <w:ind w:left="0" w:right="10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Я ДЕЯТЕЛЬНОСТИ </w:t>
      </w:r>
      <w:r w:rsidR="00E723C4">
        <w:rPr>
          <w:sz w:val="28"/>
          <w:szCs w:val="28"/>
        </w:rPr>
        <w:t>ОТДЕЛА ДОСУГА</w:t>
      </w:r>
    </w:p>
    <w:p w:rsidR="00232861" w:rsidRDefault="00232861" w:rsidP="00232861">
      <w:pPr>
        <w:ind w:right="105"/>
        <w:jc w:val="center"/>
        <w:rPr>
          <w:sz w:val="28"/>
          <w:szCs w:val="28"/>
        </w:rPr>
      </w:pPr>
    </w:p>
    <w:p w:rsidR="00E723C4" w:rsidRDefault="00E723C4" w:rsidP="00CC1810">
      <w:pPr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>Досуговая деятельность направлена на организацию свободного времени</w:t>
      </w:r>
      <w:r w:rsidR="004A3796">
        <w:rPr>
          <w:sz w:val="28"/>
          <w:szCs w:val="28"/>
        </w:rPr>
        <w:t xml:space="preserve"> детей и подростков через развивающий, познавательный досуг, создаваемый педагогами-организаторами отдела. </w:t>
      </w:r>
    </w:p>
    <w:p w:rsidR="003574C0" w:rsidRDefault="00232861" w:rsidP="00CC1810">
      <w:pPr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74C0">
        <w:rPr>
          <w:sz w:val="28"/>
          <w:szCs w:val="28"/>
        </w:rPr>
        <w:t>.1</w:t>
      </w:r>
      <w:r w:rsidR="003574C0">
        <w:rPr>
          <w:sz w:val="28"/>
          <w:szCs w:val="28"/>
        </w:rPr>
        <w:tab/>
      </w:r>
      <w:r w:rsidR="004D106D">
        <w:rPr>
          <w:sz w:val="28"/>
          <w:szCs w:val="28"/>
        </w:rPr>
        <w:t xml:space="preserve">Досуговая и воспитательная работа направлена на осуществление социального </w:t>
      </w:r>
      <w:r w:rsidR="00F96479">
        <w:rPr>
          <w:sz w:val="28"/>
          <w:szCs w:val="28"/>
        </w:rPr>
        <w:t>заказа ДДТ</w:t>
      </w:r>
      <w:r w:rsidR="004D106D">
        <w:rPr>
          <w:sz w:val="28"/>
          <w:szCs w:val="28"/>
        </w:rPr>
        <w:t xml:space="preserve"> им. А. И. Ефремова</w:t>
      </w:r>
      <w:r w:rsidR="003574C0">
        <w:rPr>
          <w:sz w:val="28"/>
          <w:szCs w:val="28"/>
        </w:rPr>
        <w:t>:</w:t>
      </w:r>
    </w:p>
    <w:p w:rsidR="003574C0" w:rsidRDefault="0089469C" w:rsidP="00CC1810">
      <w:pPr>
        <w:pStyle w:val="a4"/>
        <w:numPr>
          <w:ilvl w:val="0"/>
          <w:numId w:val="11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574C0">
        <w:rPr>
          <w:sz w:val="28"/>
          <w:szCs w:val="28"/>
        </w:rPr>
        <w:t xml:space="preserve">рганизация </w:t>
      </w:r>
      <w:r w:rsidR="00951D15">
        <w:rPr>
          <w:sz w:val="28"/>
          <w:szCs w:val="28"/>
        </w:rPr>
        <w:t>коллективной творческой деятельности учащихся Учреждения</w:t>
      </w:r>
      <w:r w:rsidR="003574C0">
        <w:rPr>
          <w:sz w:val="28"/>
          <w:szCs w:val="28"/>
        </w:rPr>
        <w:t>;</w:t>
      </w:r>
    </w:p>
    <w:p w:rsidR="003574C0" w:rsidRDefault="00951D15" w:rsidP="00CC1810">
      <w:pPr>
        <w:pStyle w:val="a4"/>
        <w:numPr>
          <w:ilvl w:val="0"/>
          <w:numId w:val="11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</w:t>
      </w:r>
      <w:r w:rsidR="005D66D1">
        <w:rPr>
          <w:sz w:val="28"/>
          <w:szCs w:val="28"/>
        </w:rPr>
        <w:t>анизация массовых мероприятий, социально-педагогических и воспитательных проектов, игровых программ для учащихся района</w:t>
      </w:r>
      <w:r w:rsidR="0089469C">
        <w:rPr>
          <w:sz w:val="28"/>
          <w:szCs w:val="28"/>
        </w:rPr>
        <w:t>;</w:t>
      </w:r>
    </w:p>
    <w:p w:rsidR="00161333" w:rsidRPr="00161333" w:rsidRDefault="00161333" w:rsidP="00CC1810">
      <w:pPr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>3.2 Методическая деятельность направлена на совершенствование досуговых и воспитательных мероприятий</w:t>
      </w:r>
      <w:r w:rsidR="00926A9C">
        <w:rPr>
          <w:sz w:val="28"/>
          <w:szCs w:val="28"/>
        </w:rPr>
        <w:t xml:space="preserve"> путем изучения и решения образовательных и воспитательных проблем, связанных с организацией досуга детей:</w:t>
      </w:r>
    </w:p>
    <w:p w:rsidR="003574C0" w:rsidRDefault="005A2EC1" w:rsidP="00CC1810">
      <w:pPr>
        <w:pStyle w:val="a4"/>
        <w:numPr>
          <w:ilvl w:val="0"/>
          <w:numId w:val="11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иск и разработка новых моделей организации воспитательных и досуговых мероприятий для учащихся Учреждения</w:t>
      </w:r>
      <w:r w:rsidR="00680A9B">
        <w:rPr>
          <w:sz w:val="28"/>
          <w:szCs w:val="28"/>
        </w:rPr>
        <w:t>;</w:t>
      </w:r>
    </w:p>
    <w:p w:rsidR="003574C0" w:rsidRDefault="005A2EC1" w:rsidP="00CC1810">
      <w:pPr>
        <w:pStyle w:val="a4"/>
        <w:numPr>
          <w:ilvl w:val="0"/>
          <w:numId w:val="11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</w:t>
      </w:r>
      <w:r w:rsidR="001300D6">
        <w:rPr>
          <w:sz w:val="28"/>
          <w:szCs w:val="28"/>
        </w:rPr>
        <w:t>апробация</w:t>
      </w:r>
      <w:r>
        <w:rPr>
          <w:sz w:val="28"/>
          <w:szCs w:val="28"/>
        </w:rPr>
        <w:t xml:space="preserve"> методических материалов</w:t>
      </w:r>
      <w:r w:rsidR="001300D6">
        <w:rPr>
          <w:sz w:val="28"/>
          <w:szCs w:val="28"/>
        </w:rPr>
        <w:t xml:space="preserve"> по организации досуговой деятельности</w:t>
      </w:r>
      <w:r w:rsidR="00680A9B">
        <w:rPr>
          <w:sz w:val="28"/>
          <w:szCs w:val="28"/>
        </w:rPr>
        <w:t>;</w:t>
      </w:r>
    </w:p>
    <w:p w:rsidR="003574C0" w:rsidRDefault="001300D6" w:rsidP="00CC1810">
      <w:pPr>
        <w:pStyle w:val="a4"/>
        <w:numPr>
          <w:ilvl w:val="0"/>
          <w:numId w:val="11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написание сценариев игровых конкурсных программ, праздников, массовых мероприятий для детей разного возраста</w:t>
      </w:r>
      <w:r w:rsidR="007B3EEA">
        <w:rPr>
          <w:sz w:val="28"/>
          <w:szCs w:val="28"/>
        </w:rPr>
        <w:t>;</w:t>
      </w:r>
    </w:p>
    <w:p w:rsidR="003F6421" w:rsidRDefault="000C57BB" w:rsidP="00CC1810">
      <w:pPr>
        <w:pStyle w:val="a4"/>
        <w:numPr>
          <w:ilvl w:val="0"/>
          <w:numId w:val="11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профессиональной компетенции педагогов-организаторов</w:t>
      </w:r>
      <w:r w:rsidR="007B3EEA">
        <w:rPr>
          <w:sz w:val="28"/>
          <w:szCs w:val="28"/>
        </w:rPr>
        <w:t>;</w:t>
      </w:r>
    </w:p>
    <w:p w:rsidR="000C57BB" w:rsidRDefault="000C57BB" w:rsidP="00CC1810">
      <w:pPr>
        <w:pStyle w:val="a4"/>
        <w:numPr>
          <w:ilvl w:val="0"/>
          <w:numId w:val="11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методической помощи педагогическим работникам</w:t>
      </w:r>
      <w:r w:rsidR="00E44F5F">
        <w:rPr>
          <w:sz w:val="28"/>
          <w:szCs w:val="28"/>
        </w:rPr>
        <w:t xml:space="preserve"> школ и УДО района</w:t>
      </w:r>
      <w:r w:rsidR="00C66E13">
        <w:rPr>
          <w:sz w:val="28"/>
          <w:szCs w:val="28"/>
        </w:rPr>
        <w:t>;</w:t>
      </w:r>
    </w:p>
    <w:p w:rsidR="003F6421" w:rsidRDefault="007B3EEA" w:rsidP="00CC1810">
      <w:pPr>
        <w:pStyle w:val="a4"/>
        <w:numPr>
          <w:ilvl w:val="0"/>
          <w:numId w:val="11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6421">
        <w:rPr>
          <w:sz w:val="28"/>
          <w:szCs w:val="28"/>
        </w:rPr>
        <w:t xml:space="preserve">рганизация и осуществление взаимодействия с </w:t>
      </w:r>
      <w:r w:rsidR="00427824">
        <w:rPr>
          <w:sz w:val="28"/>
          <w:szCs w:val="28"/>
        </w:rPr>
        <w:t>социальными партнерами Учреждения в рамках воспитательного процесса</w:t>
      </w:r>
      <w:r w:rsidR="003F6421">
        <w:rPr>
          <w:sz w:val="28"/>
          <w:szCs w:val="28"/>
        </w:rPr>
        <w:t>.</w:t>
      </w:r>
    </w:p>
    <w:p w:rsidR="00E935E4" w:rsidRDefault="00E935E4" w:rsidP="00E935E4">
      <w:pPr>
        <w:pStyle w:val="a4"/>
        <w:ind w:right="105"/>
        <w:jc w:val="both"/>
        <w:rPr>
          <w:sz w:val="28"/>
          <w:szCs w:val="28"/>
        </w:rPr>
      </w:pPr>
    </w:p>
    <w:p w:rsidR="00E935E4" w:rsidRDefault="00E935E4" w:rsidP="00337C3A">
      <w:pPr>
        <w:pStyle w:val="a4"/>
        <w:numPr>
          <w:ilvl w:val="0"/>
          <w:numId w:val="3"/>
        </w:numPr>
        <w:ind w:left="0" w:right="105" w:firstLine="0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ДЕЯТЕЛЬНОСТЬЮ СТРУКТУРНОГО ПОДРАЗДЕЛЕНИЯ</w:t>
      </w:r>
    </w:p>
    <w:p w:rsidR="00E935E4" w:rsidRDefault="00C66E13" w:rsidP="00CC1810">
      <w:pPr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5D9E">
        <w:rPr>
          <w:sz w:val="28"/>
          <w:szCs w:val="28"/>
        </w:rPr>
        <w:t xml:space="preserve">.1 </w:t>
      </w:r>
      <w:r w:rsidR="00E935E4">
        <w:rPr>
          <w:sz w:val="28"/>
          <w:szCs w:val="28"/>
        </w:rPr>
        <w:t xml:space="preserve">Возглавляет работу </w:t>
      </w:r>
      <w:r w:rsidR="00427824">
        <w:rPr>
          <w:sz w:val="28"/>
          <w:szCs w:val="28"/>
        </w:rPr>
        <w:t>отдела досуга</w:t>
      </w:r>
      <w:r w:rsidR="00E935E4">
        <w:rPr>
          <w:sz w:val="28"/>
          <w:szCs w:val="28"/>
        </w:rPr>
        <w:t xml:space="preserve"> </w:t>
      </w:r>
      <w:r w:rsidR="00427824">
        <w:rPr>
          <w:sz w:val="28"/>
          <w:szCs w:val="28"/>
        </w:rPr>
        <w:t>заместитель директора по воспитательной работе</w:t>
      </w:r>
      <w:r w:rsidR="00E935E4">
        <w:rPr>
          <w:sz w:val="28"/>
          <w:szCs w:val="28"/>
        </w:rPr>
        <w:t xml:space="preserve">, назначенный директором Учреждения, который организует деятельность </w:t>
      </w:r>
      <w:r w:rsidR="0012113A">
        <w:rPr>
          <w:sz w:val="28"/>
          <w:szCs w:val="28"/>
        </w:rPr>
        <w:t>отдела досуга</w:t>
      </w:r>
      <w:r w:rsidR="00E935E4">
        <w:rPr>
          <w:sz w:val="28"/>
          <w:szCs w:val="28"/>
        </w:rPr>
        <w:t xml:space="preserve"> согласно своим должностным обязанностям.</w:t>
      </w:r>
    </w:p>
    <w:p w:rsidR="00E935E4" w:rsidRDefault="00C66E13" w:rsidP="00CC1810">
      <w:pPr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935E4">
        <w:rPr>
          <w:sz w:val="28"/>
          <w:szCs w:val="28"/>
        </w:rPr>
        <w:t>.2 Заведующий структурного подразделения:</w:t>
      </w:r>
    </w:p>
    <w:p w:rsidR="00DA4C12" w:rsidRDefault="002509EE" w:rsidP="00CC1810">
      <w:pPr>
        <w:pStyle w:val="a4"/>
        <w:numPr>
          <w:ilvl w:val="0"/>
          <w:numId w:val="12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1142A">
        <w:rPr>
          <w:sz w:val="28"/>
          <w:szCs w:val="28"/>
        </w:rPr>
        <w:t xml:space="preserve">нализирует проблемы воспитательного процесса, результаты воспитательной работы, перспективные возможности Учреждения в области воспитательной работы, </w:t>
      </w:r>
      <w:r w:rsidR="00DA4C12">
        <w:rPr>
          <w:sz w:val="28"/>
          <w:szCs w:val="28"/>
        </w:rPr>
        <w:t>ход и развитие воспитательного процесса;</w:t>
      </w:r>
    </w:p>
    <w:p w:rsidR="00E935E4" w:rsidRDefault="002509EE" w:rsidP="00CC1810">
      <w:pPr>
        <w:pStyle w:val="a4"/>
        <w:numPr>
          <w:ilvl w:val="0"/>
          <w:numId w:val="12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A4C12">
        <w:rPr>
          <w:sz w:val="28"/>
          <w:szCs w:val="28"/>
        </w:rPr>
        <w:t>онтролирует правильное и своевременное ведение участниками воспитательного процесса</w:t>
      </w:r>
      <w:r>
        <w:rPr>
          <w:sz w:val="28"/>
          <w:szCs w:val="28"/>
        </w:rPr>
        <w:t xml:space="preserve"> установленной отчетной документации. Оптимальность распределения по времени воспитательных мероприятий</w:t>
      </w:r>
      <w:r w:rsidR="00503263">
        <w:rPr>
          <w:sz w:val="28"/>
          <w:szCs w:val="28"/>
        </w:rPr>
        <w:t>;</w:t>
      </w:r>
    </w:p>
    <w:p w:rsidR="002509EE" w:rsidRDefault="00584A54" w:rsidP="00CC1810">
      <w:pPr>
        <w:pStyle w:val="a4"/>
        <w:numPr>
          <w:ilvl w:val="0"/>
          <w:numId w:val="12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оказывает помощь педагогическим работникам в освоении и разработке воспитательных программ и технологий;</w:t>
      </w:r>
    </w:p>
    <w:p w:rsidR="006340AF" w:rsidRDefault="00CA662C" w:rsidP="00CC1810">
      <w:pPr>
        <w:pStyle w:val="a4"/>
        <w:numPr>
          <w:ilvl w:val="0"/>
          <w:numId w:val="12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 выполнение воспитательной программы Учреждения, процесс выполнения воспитательной работы</w:t>
      </w:r>
      <w:r w:rsidR="006340AF">
        <w:rPr>
          <w:sz w:val="28"/>
          <w:szCs w:val="28"/>
        </w:rPr>
        <w:t>, планы работы участников воспитательного процесса;</w:t>
      </w:r>
    </w:p>
    <w:p w:rsidR="00584A54" w:rsidRDefault="006340AF" w:rsidP="00CC1810">
      <w:pPr>
        <w:pStyle w:val="a4"/>
        <w:numPr>
          <w:ilvl w:val="0"/>
          <w:numId w:val="12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методические документы, сопровождающие воспитательный процесс</w:t>
      </w:r>
      <w:r w:rsidR="00F962AA">
        <w:rPr>
          <w:sz w:val="28"/>
          <w:szCs w:val="28"/>
        </w:rPr>
        <w:t>, воспитательную программу, методику и порядок проведения воспитательных мероприятий;</w:t>
      </w:r>
    </w:p>
    <w:p w:rsidR="00C7081E" w:rsidRDefault="00C7081E" w:rsidP="00CC1810">
      <w:pPr>
        <w:pStyle w:val="a4"/>
        <w:numPr>
          <w:ilvl w:val="0"/>
          <w:numId w:val="12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 свою работу на каждый учебный год </w:t>
      </w:r>
      <w:r w:rsidR="006C5623">
        <w:rPr>
          <w:sz w:val="28"/>
          <w:szCs w:val="28"/>
        </w:rPr>
        <w:t>и каждый месяц</w:t>
      </w:r>
      <w:r>
        <w:rPr>
          <w:sz w:val="28"/>
          <w:szCs w:val="28"/>
        </w:rPr>
        <w:t>, план работы утверждается директором Учреждения</w:t>
      </w:r>
      <w:r w:rsidR="00926043">
        <w:rPr>
          <w:sz w:val="28"/>
          <w:szCs w:val="28"/>
        </w:rPr>
        <w:t xml:space="preserve"> не позднее 1 октября те</w:t>
      </w:r>
      <w:r w:rsidR="00D5154A">
        <w:rPr>
          <w:sz w:val="28"/>
          <w:szCs w:val="28"/>
        </w:rPr>
        <w:t>кущего года, план работы на месяц утверждается</w:t>
      </w:r>
      <w:r w:rsidR="006C5623">
        <w:rPr>
          <w:sz w:val="28"/>
          <w:szCs w:val="28"/>
        </w:rPr>
        <w:t xml:space="preserve"> не позднее 20 числа предыдущего месяца;</w:t>
      </w:r>
    </w:p>
    <w:p w:rsidR="006C5623" w:rsidRDefault="005B7E19" w:rsidP="00CC1810">
      <w:pPr>
        <w:pStyle w:val="a4"/>
        <w:numPr>
          <w:ilvl w:val="0"/>
          <w:numId w:val="12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директору письменный отчет о своей деятельности;</w:t>
      </w:r>
    </w:p>
    <w:p w:rsidR="005B7E19" w:rsidRDefault="005B7E19" w:rsidP="00CC1810">
      <w:pPr>
        <w:pStyle w:val="a4"/>
        <w:numPr>
          <w:ilvl w:val="0"/>
          <w:numId w:val="12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</w:t>
      </w:r>
      <w:r w:rsidR="0092425D">
        <w:rPr>
          <w:sz w:val="28"/>
          <w:szCs w:val="28"/>
        </w:rPr>
        <w:t>директору информацию, полученную на совещаниях и семинарах</w:t>
      </w:r>
      <w:r w:rsidR="00B123CB">
        <w:rPr>
          <w:sz w:val="28"/>
          <w:szCs w:val="28"/>
        </w:rPr>
        <w:t>. Непосредственно после её получения.</w:t>
      </w:r>
    </w:p>
    <w:p w:rsidR="002850BD" w:rsidRDefault="00C66E13" w:rsidP="00CC1810">
      <w:pPr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1810">
        <w:rPr>
          <w:sz w:val="28"/>
          <w:szCs w:val="28"/>
        </w:rPr>
        <w:t>.3</w:t>
      </w:r>
      <w:r w:rsidR="002850BD">
        <w:rPr>
          <w:sz w:val="28"/>
          <w:szCs w:val="28"/>
        </w:rPr>
        <w:t xml:space="preserve"> </w:t>
      </w:r>
      <w:r w:rsidR="00B123CB">
        <w:rPr>
          <w:sz w:val="28"/>
          <w:szCs w:val="28"/>
        </w:rPr>
        <w:t>Отдел досуга</w:t>
      </w:r>
      <w:r w:rsidR="002850BD">
        <w:rPr>
          <w:sz w:val="28"/>
          <w:szCs w:val="28"/>
        </w:rPr>
        <w:t xml:space="preserve"> организует и осуществляет свою деятельность на основе плана работы. Основные вопросы жизнедеятельности </w:t>
      </w:r>
      <w:r w:rsidR="00331D88">
        <w:rPr>
          <w:sz w:val="28"/>
          <w:szCs w:val="28"/>
        </w:rPr>
        <w:t>отдела досуга</w:t>
      </w:r>
      <w:r w:rsidR="002850BD">
        <w:rPr>
          <w:sz w:val="28"/>
          <w:szCs w:val="28"/>
        </w:rPr>
        <w:t xml:space="preserve"> обсуждаются на производственных совещаниях.</w:t>
      </w:r>
    </w:p>
    <w:p w:rsidR="002850BD" w:rsidRDefault="002850BD" w:rsidP="00CC1810">
      <w:pPr>
        <w:ind w:right="105"/>
        <w:jc w:val="both"/>
        <w:rPr>
          <w:sz w:val="28"/>
          <w:szCs w:val="28"/>
        </w:rPr>
      </w:pPr>
    </w:p>
    <w:p w:rsidR="00F96479" w:rsidRDefault="00F96479" w:rsidP="00FF523E">
      <w:pPr>
        <w:ind w:right="105"/>
        <w:jc w:val="both"/>
        <w:rPr>
          <w:sz w:val="28"/>
          <w:szCs w:val="28"/>
        </w:rPr>
      </w:pPr>
    </w:p>
    <w:p w:rsidR="00F96479" w:rsidRDefault="00F96479" w:rsidP="00FF523E">
      <w:pPr>
        <w:ind w:right="105"/>
        <w:jc w:val="both"/>
        <w:rPr>
          <w:sz w:val="28"/>
          <w:szCs w:val="28"/>
        </w:rPr>
      </w:pPr>
    </w:p>
    <w:p w:rsidR="00F96479" w:rsidRDefault="00F96479" w:rsidP="00FF523E">
      <w:pPr>
        <w:ind w:right="105"/>
        <w:jc w:val="both"/>
        <w:rPr>
          <w:sz w:val="28"/>
          <w:szCs w:val="28"/>
        </w:rPr>
      </w:pPr>
    </w:p>
    <w:p w:rsidR="00CC1810" w:rsidRDefault="00CC1810" w:rsidP="00FF523E">
      <w:pPr>
        <w:ind w:right="105"/>
        <w:jc w:val="both"/>
        <w:rPr>
          <w:sz w:val="28"/>
          <w:szCs w:val="28"/>
        </w:rPr>
      </w:pPr>
    </w:p>
    <w:p w:rsidR="00F96479" w:rsidRDefault="00F96479" w:rsidP="00FF523E">
      <w:pPr>
        <w:ind w:right="105"/>
        <w:jc w:val="both"/>
        <w:rPr>
          <w:sz w:val="28"/>
          <w:szCs w:val="28"/>
        </w:rPr>
      </w:pPr>
    </w:p>
    <w:p w:rsidR="002850BD" w:rsidRDefault="002850BD" w:rsidP="003C497A">
      <w:pPr>
        <w:pStyle w:val="a4"/>
        <w:numPr>
          <w:ilvl w:val="0"/>
          <w:numId w:val="3"/>
        </w:numPr>
        <w:ind w:left="0" w:right="10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РЕГЛАМЕНТИРУЮЩИХ ДЕЯТЕЛЬНОСТЬ </w:t>
      </w:r>
      <w:r w:rsidR="00331D88">
        <w:rPr>
          <w:sz w:val="28"/>
          <w:szCs w:val="28"/>
        </w:rPr>
        <w:t>ОТДЕЛА ДОСУГА</w:t>
      </w:r>
      <w:r>
        <w:rPr>
          <w:sz w:val="28"/>
          <w:szCs w:val="28"/>
        </w:rPr>
        <w:t>:</w:t>
      </w:r>
    </w:p>
    <w:p w:rsidR="002850BD" w:rsidRDefault="00D31979" w:rsidP="003C497A">
      <w:pPr>
        <w:pStyle w:val="a4"/>
        <w:numPr>
          <w:ilvl w:val="0"/>
          <w:numId w:val="13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850BD">
        <w:rPr>
          <w:sz w:val="28"/>
          <w:szCs w:val="28"/>
        </w:rPr>
        <w:t>окальные нормативно-правовые документы Учреждения;</w:t>
      </w:r>
    </w:p>
    <w:p w:rsidR="002850BD" w:rsidRDefault="00C66E13" w:rsidP="003C497A">
      <w:pPr>
        <w:pStyle w:val="a4"/>
        <w:numPr>
          <w:ilvl w:val="0"/>
          <w:numId w:val="13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программа ДДТ им. А. И. Ефремова</w:t>
      </w:r>
      <w:r w:rsidR="002850BD">
        <w:rPr>
          <w:sz w:val="28"/>
          <w:szCs w:val="28"/>
        </w:rPr>
        <w:t>;</w:t>
      </w:r>
    </w:p>
    <w:p w:rsidR="002850BD" w:rsidRDefault="00C66E13" w:rsidP="003C497A">
      <w:pPr>
        <w:pStyle w:val="a4"/>
        <w:numPr>
          <w:ilvl w:val="0"/>
          <w:numId w:val="13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ы </w:t>
      </w:r>
      <w:r w:rsidR="00523A53">
        <w:rPr>
          <w:sz w:val="28"/>
          <w:szCs w:val="28"/>
        </w:rPr>
        <w:t>работы отдела досуга</w:t>
      </w:r>
      <w:r w:rsidR="002850BD">
        <w:rPr>
          <w:sz w:val="28"/>
          <w:szCs w:val="28"/>
        </w:rPr>
        <w:t>;</w:t>
      </w:r>
    </w:p>
    <w:p w:rsidR="002850BD" w:rsidRDefault="0096700F" w:rsidP="003C497A">
      <w:pPr>
        <w:pStyle w:val="a4"/>
        <w:numPr>
          <w:ilvl w:val="0"/>
          <w:numId w:val="13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850BD">
        <w:rPr>
          <w:sz w:val="28"/>
          <w:szCs w:val="28"/>
        </w:rPr>
        <w:t>лан работы структурного подразделения;</w:t>
      </w:r>
    </w:p>
    <w:p w:rsidR="002850BD" w:rsidRDefault="0096700F" w:rsidP="003C497A">
      <w:pPr>
        <w:pStyle w:val="a4"/>
        <w:numPr>
          <w:ilvl w:val="0"/>
          <w:numId w:val="13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850BD">
        <w:rPr>
          <w:sz w:val="28"/>
          <w:szCs w:val="28"/>
        </w:rPr>
        <w:t xml:space="preserve">нформация о достижениях учащихся </w:t>
      </w:r>
      <w:r w:rsidR="00523A53">
        <w:rPr>
          <w:sz w:val="28"/>
          <w:szCs w:val="28"/>
        </w:rPr>
        <w:t>Учреждения</w:t>
      </w:r>
      <w:r w:rsidR="002850BD">
        <w:rPr>
          <w:sz w:val="28"/>
          <w:szCs w:val="28"/>
        </w:rPr>
        <w:t>;</w:t>
      </w:r>
    </w:p>
    <w:p w:rsidR="002850BD" w:rsidRPr="00523A53" w:rsidRDefault="0096700F" w:rsidP="003C497A">
      <w:pPr>
        <w:pStyle w:val="a4"/>
        <w:numPr>
          <w:ilvl w:val="0"/>
          <w:numId w:val="13"/>
        </w:numPr>
        <w:ind w:left="0" w:right="105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850BD">
        <w:rPr>
          <w:sz w:val="28"/>
          <w:szCs w:val="28"/>
        </w:rPr>
        <w:t xml:space="preserve">етодические материалы в помощь </w:t>
      </w:r>
      <w:r w:rsidR="00523A53">
        <w:rPr>
          <w:sz w:val="28"/>
          <w:szCs w:val="28"/>
        </w:rPr>
        <w:t>педагогам</w:t>
      </w:r>
      <w:r w:rsidR="002850BD" w:rsidRPr="00523A53">
        <w:rPr>
          <w:sz w:val="28"/>
          <w:szCs w:val="28"/>
        </w:rPr>
        <w:t>.</w:t>
      </w:r>
    </w:p>
    <w:p w:rsidR="00C44071" w:rsidRPr="00C44071" w:rsidRDefault="00611ABC" w:rsidP="00523A53">
      <w:pPr>
        <w:ind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44071" w:rsidRPr="00C44071" w:rsidSect="00CA66B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005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34DA"/>
    <w:multiLevelType w:val="hybridMultilevel"/>
    <w:tmpl w:val="87AE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DA3"/>
    <w:multiLevelType w:val="hybridMultilevel"/>
    <w:tmpl w:val="C0C836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62450"/>
    <w:multiLevelType w:val="hybridMultilevel"/>
    <w:tmpl w:val="B89A6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7CD4"/>
    <w:multiLevelType w:val="hybridMultilevel"/>
    <w:tmpl w:val="5982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520C"/>
    <w:multiLevelType w:val="hybridMultilevel"/>
    <w:tmpl w:val="E7A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B724F"/>
    <w:multiLevelType w:val="hybridMultilevel"/>
    <w:tmpl w:val="1ECAA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31B5"/>
    <w:multiLevelType w:val="hybridMultilevel"/>
    <w:tmpl w:val="67D01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877D4"/>
    <w:multiLevelType w:val="hybridMultilevel"/>
    <w:tmpl w:val="B700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25417"/>
    <w:multiLevelType w:val="hybridMultilevel"/>
    <w:tmpl w:val="9710A7E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B880484"/>
    <w:multiLevelType w:val="hybridMultilevel"/>
    <w:tmpl w:val="0A104A5E"/>
    <w:lvl w:ilvl="0" w:tplc="3A80CDB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90D40D6"/>
    <w:multiLevelType w:val="hybridMultilevel"/>
    <w:tmpl w:val="3CA6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432E7"/>
    <w:multiLevelType w:val="hybridMultilevel"/>
    <w:tmpl w:val="04A2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072D1"/>
    <w:multiLevelType w:val="multilevel"/>
    <w:tmpl w:val="2FE48B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140894"/>
    <w:multiLevelType w:val="hybridMultilevel"/>
    <w:tmpl w:val="8B002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B6CD8"/>
    <w:multiLevelType w:val="multilevel"/>
    <w:tmpl w:val="B3C6433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5" w15:restartNumberingAfterBreak="0">
    <w:nsid w:val="759700A0"/>
    <w:multiLevelType w:val="hybridMultilevel"/>
    <w:tmpl w:val="4022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AE9"/>
    <w:rsid w:val="00001AE9"/>
    <w:rsid w:val="00037E18"/>
    <w:rsid w:val="000602A9"/>
    <w:rsid w:val="00076DF3"/>
    <w:rsid w:val="00084D22"/>
    <w:rsid w:val="000C57BB"/>
    <w:rsid w:val="0010364E"/>
    <w:rsid w:val="00104845"/>
    <w:rsid w:val="0012113A"/>
    <w:rsid w:val="001300D6"/>
    <w:rsid w:val="00161333"/>
    <w:rsid w:val="001A016F"/>
    <w:rsid w:val="001B5EA8"/>
    <w:rsid w:val="001E792D"/>
    <w:rsid w:val="001F32D2"/>
    <w:rsid w:val="00232861"/>
    <w:rsid w:val="002509EE"/>
    <w:rsid w:val="002850BD"/>
    <w:rsid w:val="002A604C"/>
    <w:rsid w:val="00331D88"/>
    <w:rsid w:val="00337C3A"/>
    <w:rsid w:val="00347E38"/>
    <w:rsid w:val="003574C0"/>
    <w:rsid w:val="00367A64"/>
    <w:rsid w:val="00373DEA"/>
    <w:rsid w:val="003927FE"/>
    <w:rsid w:val="003A4331"/>
    <w:rsid w:val="003B3AD8"/>
    <w:rsid w:val="003C30C5"/>
    <w:rsid w:val="003C497A"/>
    <w:rsid w:val="003D2F45"/>
    <w:rsid w:val="003F6421"/>
    <w:rsid w:val="004022C0"/>
    <w:rsid w:val="00427824"/>
    <w:rsid w:val="004669F8"/>
    <w:rsid w:val="004A3796"/>
    <w:rsid w:val="004C14E9"/>
    <w:rsid w:val="004D106D"/>
    <w:rsid w:val="004D10AE"/>
    <w:rsid w:val="004F1F3F"/>
    <w:rsid w:val="00502C5D"/>
    <w:rsid w:val="00503263"/>
    <w:rsid w:val="00507FBC"/>
    <w:rsid w:val="00523A53"/>
    <w:rsid w:val="005842CF"/>
    <w:rsid w:val="00584A54"/>
    <w:rsid w:val="005A2EC1"/>
    <w:rsid w:val="005B7E19"/>
    <w:rsid w:val="005D66D1"/>
    <w:rsid w:val="00611ABC"/>
    <w:rsid w:val="006340AF"/>
    <w:rsid w:val="00640890"/>
    <w:rsid w:val="00667BF2"/>
    <w:rsid w:val="00680A9B"/>
    <w:rsid w:val="006B2600"/>
    <w:rsid w:val="006C5623"/>
    <w:rsid w:val="006D0106"/>
    <w:rsid w:val="006E4A97"/>
    <w:rsid w:val="00767A75"/>
    <w:rsid w:val="0079078B"/>
    <w:rsid w:val="007B3EEA"/>
    <w:rsid w:val="007C76E8"/>
    <w:rsid w:val="0089469C"/>
    <w:rsid w:val="008C20E6"/>
    <w:rsid w:val="008C4372"/>
    <w:rsid w:val="008E3086"/>
    <w:rsid w:val="008E368C"/>
    <w:rsid w:val="0092425D"/>
    <w:rsid w:val="00926043"/>
    <w:rsid w:val="00926A9C"/>
    <w:rsid w:val="00951D15"/>
    <w:rsid w:val="0096700F"/>
    <w:rsid w:val="009A42BE"/>
    <w:rsid w:val="00A25865"/>
    <w:rsid w:val="00A357A6"/>
    <w:rsid w:val="00A7558C"/>
    <w:rsid w:val="00B123CB"/>
    <w:rsid w:val="00B44BCE"/>
    <w:rsid w:val="00B54950"/>
    <w:rsid w:val="00B65B81"/>
    <w:rsid w:val="00B945D3"/>
    <w:rsid w:val="00BA5D9E"/>
    <w:rsid w:val="00BB64C9"/>
    <w:rsid w:val="00BD0AB8"/>
    <w:rsid w:val="00C22B51"/>
    <w:rsid w:val="00C3634E"/>
    <w:rsid w:val="00C44071"/>
    <w:rsid w:val="00C66E13"/>
    <w:rsid w:val="00C7081E"/>
    <w:rsid w:val="00C8767D"/>
    <w:rsid w:val="00CA662C"/>
    <w:rsid w:val="00CA66BA"/>
    <w:rsid w:val="00CC1810"/>
    <w:rsid w:val="00CF7146"/>
    <w:rsid w:val="00D1142A"/>
    <w:rsid w:val="00D128CE"/>
    <w:rsid w:val="00D1728E"/>
    <w:rsid w:val="00D31979"/>
    <w:rsid w:val="00D4166B"/>
    <w:rsid w:val="00D41688"/>
    <w:rsid w:val="00D43C04"/>
    <w:rsid w:val="00D46A79"/>
    <w:rsid w:val="00D5154A"/>
    <w:rsid w:val="00D62610"/>
    <w:rsid w:val="00D81E17"/>
    <w:rsid w:val="00DA1DDD"/>
    <w:rsid w:val="00DA4C12"/>
    <w:rsid w:val="00DC631A"/>
    <w:rsid w:val="00DC6370"/>
    <w:rsid w:val="00DC7A9F"/>
    <w:rsid w:val="00DF2276"/>
    <w:rsid w:val="00DF3DC9"/>
    <w:rsid w:val="00E17DE5"/>
    <w:rsid w:val="00E42F60"/>
    <w:rsid w:val="00E44F5F"/>
    <w:rsid w:val="00E723C4"/>
    <w:rsid w:val="00E75C1A"/>
    <w:rsid w:val="00E935E4"/>
    <w:rsid w:val="00E94D22"/>
    <w:rsid w:val="00EA5240"/>
    <w:rsid w:val="00EB5AFB"/>
    <w:rsid w:val="00EC24F8"/>
    <w:rsid w:val="00EE7DBD"/>
    <w:rsid w:val="00F605EB"/>
    <w:rsid w:val="00F74D0D"/>
    <w:rsid w:val="00F76824"/>
    <w:rsid w:val="00F95D46"/>
    <w:rsid w:val="00F962AA"/>
    <w:rsid w:val="00F96479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37465-E867-48D2-9521-9AE5804E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AE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A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01A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E7D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2F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6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B63B-4F4C-4EC6-9557-59F315E6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иса</cp:lastModifiedBy>
  <cp:revision>11</cp:revision>
  <cp:lastPrinted>2018-10-17T05:06:00Z</cp:lastPrinted>
  <dcterms:created xsi:type="dcterms:W3CDTF">2018-10-12T09:10:00Z</dcterms:created>
  <dcterms:modified xsi:type="dcterms:W3CDTF">2018-10-22T03:30:00Z</dcterms:modified>
</cp:coreProperties>
</file>